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D527" w14:textId="77777777" w:rsidR="006E6708" w:rsidRDefault="006E6708" w:rsidP="009820BE">
      <w:pPr>
        <w:spacing w:after="0" w:line="240" w:lineRule="auto"/>
      </w:pPr>
      <w:r>
        <w:separator/>
      </w:r>
    </w:p>
  </w:endnote>
  <w:endnote w:type="continuationSeparator" w:id="0">
    <w:p w14:paraId="21145E8C" w14:textId="77777777" w:rsidR="006E6708" w:rsidRDefault="006E6708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FAF1" w14:textId="77777777" w:rsidR="006E6708" w:rsidRDefault="006E6708" w:rsidP="009820BE">
      <w:pPr>
        <w:spacing w:after="0" w:line="240" w:lineRule="auto"/>
      </w:pPr>
      <w:r>
        <w:separator/>
      </w:r>
    </w:p>
  </w:footnote>
  <w:footnote w:type="continuationSeparator" w:id="0">
    <w:p w14:paraId="59F88DA0" w14:textId="77777777" w:rsidR="006E6708" w:rsidRDefault="006E6708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0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0B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0B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6708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15E0B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EBAE1DDB-AE60-4529-BABC-23904F48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3304-50BD-4718-9BF6-C670E627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Наталья Долбня</cp:lastModifiedBy>
  <cp:revision>3</cp:revision>
  <cp:lastPrinted>2023-03-09T09:33:00Z</cp:lastPrinted>
  <dcterms:created xsi:type="dcterms:W3CDTF">2023-04-12T12:23:00Z</dcterms:created>
  <dcterms:modified xsi:type="dcterms:W3CDTF">2023-04-12T12:23:00Z</dcterms:modified>
</cp:coreProperties>
</file>